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2" w:lineRule="exact"/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栾川县城东学校（初中部）教学楼、科技楼、实验楼及室外附属工程</w:t>
      </w:r>
    </w:p>
    <w:p>
      <w:pPr>
        <w:spacing w:line="592" w:lineRule="exact"/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建设项目政府采购意向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tbl>
      <w:tblPr>
        <w:tblStyle w:val="5"/>
        <w:tblW w:w="14955" w:type="dxa"/>
        <w:tblInd w:w="-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127"/>
        <w:gridCol w:w="2088"/>
        <w:gridCol w:w="4590"/>
        <w:gridCol w:w="2190"/>
        <w:gridCol w:w="1965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采购单位名称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采购项目名称</w:t>
            </w:r>
          </w:p>
        </w:tc>
        <w:tc>
          <w:tcPr>
            <w:tcW w:w="45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采购需求概况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预算金额（万元）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预计采购时间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5" w:hRule="atLeast"/>
        </w:trPr>
        <w:tc>
          <w:tcPr>
            <w:tcW w:w="78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栾川县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教育体育局</w:t>
            </w:r>
          </w:p>
        </w:tc>
        <w:tc>
          <w:tcPr>
            <w:tcW w:w="2088" w:type="dxa"/>
            <w:vAlign w:val="center"/>
          </w:tcPr>
          <w:p>
            <w:pPr>
              <w:spacing w:line="592" w:lineRule="exact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栾川县城东学校（初中部）教学楼、科技楼、实验楼及室外附属工程</w:t>
            </w:r>
          </w:p>
          <w:p>
            <w:pPr>
              <w:jc w:val="both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459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该项目位于栾川乡堂上村，本次建设内容为教学楼、科技楼、实验楼及室外附属工程（器材室、大门、看台、消防水池、土方石工程、给排水、道路工程、强弱电、消防、围墙、绿化等）。其中教学楼建筑面积6871.2平方米，科技楼建筑面积3219.8平方米，实验楼建筑面积3752.6平方米，器材室和看台建筑面积283.9平方米，门卫室152.3平方米。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000.00</w:t>
            </w:r>
            <w:bookmarkStart w:id="0" w:name="_GoBack"/>
            <w:bookmarkEnd w:id="0"/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2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月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sz w:val="44"/>
          <w:szCs w:val="4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hZmY4NjdjNjgyYzQ4N2E4YmU4YzBmYThhYzFkYTkifQ=="/>
    <w:docVar w:name="KSO_WPS_MARK_KEY" w:val="1c5e0f7d-96f8-4731-9240-6b1f6bf997f9"/>
  </w:docVars>
  <w:rsids>
    <w:rsidRoot w:val="006E094E"/>
    <w:rsid w:val="0007709C"/>
    <w:rsid w:val="001B604D"/>
    <w:rsid w:val="001E2AC3"/>
    <w:rsid w:val="00203196"/>
    <w:rsid w:val="002257F6"/>
    <w:rsid w:val="00281680"/>
    <w:rsid w:val="002F4CB9"/>
    <w:rsid w:val="00326B4A"/>
    <w:rsid w:val="00330265"/>
    <w:rsid w:val="003B53E1"/>
    <w:rsid w:val="003F1B30"/>
    <w:rsid w:val="004218FD"/>
    <w:rsid w:val="00474BC2"/>
    <w:rsid w:val="004A6813"/>
    <w:rsid w:val="004C41E8"/>
    <w:rsid w:val="004C5473"/>
    <w:rsid w:val="0053296A"/>
    <w:rsid w:val="0056200F"/>
    <w:rsid w:val="0056379E"/>
    <w:rsid w:val="006107D8"/>
    <w:rsid w:val="00616023"/>
    <w:rsid w:val="00631BAE"/>
    <w:rsid w:val="0063429B"/>
    <w:rsid w:val="00635735"/>
    <w:rsid w:val="00652E8E"/>
    <w:rsid w:val="00665799"/>
    <w:rsid w:val="006D2D3B"/>
    <w:rsid w:val="006E094E"/>
    <w:rsid w:val="006F18CC"/>
    <w:rsid w:val="00721647"/>
    <w:rsid w:val="00726F0E"/>
    <w:rsid w:val="007611EF"/>
    <w:rsid w:val="007F612D"/>
    <w:rsid w:val="00810A12"/>
    <w:rsid w:val="00840339"/>
    <w:rsid w:val="00870DDB"/>
    <w:rsid w:val="00901B0F"/>
    <w:rsid w:val="00903708"/>
    <w:rsid w:val="009627E5"/>
    <w:rsid w:val="00995478"/>
    <w:rsid w:val="009E24C5"/>
    <w:rsid w:val="00A16B5D"/>
    <w:rsid w:val="00A5418D"/>
    <w:rsid w:val="00A81A28"/>
    <w:rsid w:val="00A826C8"/>
    <w:rsid w:val="00A946A0"/>
    <w:rsid w:val="00B10FBE"/>
    <w:rsid w:val="00B31242"/>
    <w:rsid w:val="00B44209"/>
    <w:rsid w:val="00BD1C00"/>
    <w:rsid w:val="00BE5113"/>
    <w:rsid w:val="00C329EE"/>
    <w:rsid w:val="00CA5325"/>
    <w:rsid w:val="00CA6B26"/>
    <w:rsid w:val="00CB21D6"/>
    <w:rsid w:val="00D53B9F"/>
    <w:rsid w:val="00D7067C"/>
    <w:rsid w:val="00DC3875"/>
    <w:rsid w:val="00DF0865"/>
    <w:rsid w:val="00DF2E19"/>
    <w:rsid w:val="00E36D09"/>
    <w:rsid w:val="00E64150"/>
    <w:rsid w:val="00EC60F4"/>
    <w:rsid w:val="00ED46D9"/>
    <w:rsid w:val="00F14177"/>
    <w:rsid w:val="00F31263"/>
    <w:rsid w:val="00F460F2"/>
    <w:rsid w:val="00F615D3"/>
    <w:rsid w:val="00F71088"/>
    <w:rsid w:val="00FB1786"/>
    <w:rsid w:val="00FD6026"/>
    <w:rsid w:val="05812FF5"/>
    <w:rsid w:val="0ECA53D4"/>
    <w:rsid w:val="14681CBF"/>
    <w:rsid w:val="1C0302FC"/>
    <w:rsid w:val="22FF08CC"/>
    <w:rsid w:val="237D634E"/>
    <w:rsid w:val="25553977"/>
    <w:rsid w:val="29D62BAC"/>
    <w:rsid w:val="3B665655"/>
    <w:rsid w:val="3ECF60F0"/>
    <w:rsid w:val="3F290EA1"/>
    <w:rsid w:val="5A9304C2"/>
    <w:rsid w:val="62712E97"/>
    <w:rsid w:val="66F343DD"/>
    <w:rsid w:val="67CB3049"/>
    <w:rsid w:val="78542BE7"/>
    <w:rsid w:val="7F3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4908-4FE8-4A65-8ABE-4BC104392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81</Words>
  <Characters>401</Characters>
  <Lines>2</Lines>
  <Paragraphs>1</Paragraphs>
  <TotalTime>0</TotalTime>
  <ScaleCrop>false</ScaleCrop>
  <LinksUpToDate>false</LinksUpToDate>
  <CharactersWithSpaces>4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7:22:00Z</dcterms:created>
  <dc:creator>微软用户</dc:creator>
  <cp:lastModifiedBy>顺时针</cp:lastModifiedBy>
  <cp:lastPrinted>2024-01-30T08:27:00Z</cp:lastPrinted>
  <dcterms:modified xsi:type="dcterms:W3CDTF">2024-02-02T07:17:1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8E6661FAF5140CCA2B45D41B4699BF6_12</vt:lpwstr>
  </property>
</Properties>
</file>